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7379B" w14:textId="77777777" w:rsidR="00855993" w:rsidRDefault="00855993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D489332" wp14:editId="109BCD16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3507642" cy="2120900"/>
            <wp:effectExtent l="0" t="0" r="0" b="0"/>
            <wp:wrapSquare wrapText="bothSides"/>
            <wp:docPr id="1" name="Slika 1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42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29742" w14:textId="77777777" w:rsidR="00855993" w:rsidRPr="00855993" w:rsidRDefault="00855993" w:rsidP="00855993"/>
    <w:p w14:paraId="79C0724D" w14:textId="77777777" w:rsidR="00855993" w:rsidRPr="00855993" w:rsidRDefault="00855993" w:rsidP="00855993"/>
    <w:p w14:paraId="4E75D9DB" w14:textId="77777777" w:rsidR="00855993" w:rsidRPr="00855993" w:rsidRDefault="00855993" w:rsidP="00855993"/>
    <w:p w14:paraId="47E81729" w14:textId="77777777" w:rsidR="00855993" w:rsidRDefault="00855993"/>
    <w:p w14:paraId="360C894B" w14:textId="77777777" w:rsidR="00855993" w:rsidRDefault="00855993" w:rsidP="004315F9">
      <w:pPr>
        <w:jc w:val="right"/>
      </w:pPr>
      <w:r>
        <w:rPr>
          <w:noProof/>
          <w:lang w:eastAsia="hr-HR"/>
        </w:rPr>
        <w:drawing>
          <wp:inline distT="0" distB="0" distL="0" distR="0" wp14:anchorId="6040AB49" wp14:editId="2BF803F6">
            <wp:extent cx="952500" cy="952500"/>
            <wp:effectExtent l="0" t="0" r="0" b="0"/>
            <wp:docPr id="2" name="Slika 2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7ECC" w14:textId="77777777" w:rsidR="00855993" w:rsidRDefault="00855993"/>
    <w:p w14:paraId="595D1241" w14:textId="77777777" w:rsidR="00855993" w:rsidRDefault="00855993" w:rsidP="004315F9">
      <w:pPr>
        <w:jc w:val="center"/>
      </w:pPr>
      <w:r>
        <w:rPr>
          <w:noProof/>
          <w:lang w:eastAsia="hr-HR"/>
        </w:rPr>
        <w:drawing>
          <wp:inline distT="0" distB="0" distL="0" distR="0" wp14:anchorId="027B6A2A" wp14:editId="260E9578">
            <wp:extent cx="4643146" cy="3587750"/>
            <wp:effectExtent l="0" t="0" r="5080" b="0"/>
            <wp:docPr id="3" name="Slika 3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9" cy="35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3E60A" w14:textId="1ABC4D0B" w:rsidR="004315F9" w:rsidRPr="009E6BA6" w:rsidRDefault="009E6BA6" w:rsidP="009E6BA6">
      <w:pPr>
        <w:jc w:val="center"/>
        <w:rPr>
          <w:i/>
          <w:sz w:val="28"/>
        </w:rPr>
      </w:pPr>
      <w:r w:rsidRPr="009E6BA6">
        <w:rPr>
          <w:i/>
          <w:sz w:val="28"/>
        </w:rPr>
        <w:t>THE GOALS PROJECT – PROJEKT ODRŽIVOG RAZVOJA</w:t>
      </w:r>
    </w:p>
    <w:p w14:paraId="5A46093C" w14:textId="77777777" w:rsidR="004315F9" w:rsidRDefault="004315F9"/>
    <w:p w14:paraId="1C45235D" w14:textId="07392AFC" w:rsidR="00855993" w:rsidRPr="00AC67C6" w:rsidRDefault="00855993">
      <w:pPr>
        <w:rPr>
          <w:sz w:val="24"/>
        </w:rPr>
      </w:pPr>
      <w:r w:rsidRPr="00AC67C6">
        <w:rPr>
          <w:sz w:val="24"/>
        </w:rPr>
        <w:t>The Goals Project je besplatni globalni projekt  za  učenike</w:t>
      </w:r>
      <w:r w:rsidR="00D6070C" w:rsidRPr="00AC67C6">
        <w:rPr>
          <w:sz w:val="24"/>
        </w:rPr>
        <w:t xml:space="preserve"> svih dobnih skupina. </w:t>
      </w:r>
      <w:r w:rsidR="0027051A" w:rsidRPr="00AC67C6">
        <w:rPr>
          <w:sz w:val="24"/>
        </w:rPr>
        <w:t>U projektu su sudjelovali učenici cijeloga svijeta. N</w:t>
      </w:r>
      <w:r w:rsidR="00D6070C" w:rsidRPr="00AC67C6">
        <w:rPr>
          <w:sz w:val="24"/>
        </w:rPr>
        <w:t>aš</w:t>
      </w:r>
      <w:r w:rsidR="0027051A" w:rsidRPr="00AC67C6">
        <w:rPr>
          <w:sz w:val="24"/>
        </w:rPr>
        <w:t xml:space="preserve">a </w:t>
      </w:r>
      <w:r w:rsidR="00D6070C" w:rsidRPr="00AC67C6">
        <w:rPr>
          <w:sz w:val="24"/>
        </w:rPr>
        <w:t>škol</w:t>
      </w:r>
      <w:r w:rsidR="0027051A" w:rsidRPr="00AC67C6">
        <w:rPr>
          <w:sz w:val="24"/>
        </w:rPr>
        <w:t>a uključila se u o</w:t>
      </w:r>
      <w:r w:rsidR="00D6070C" w:rsidRPr="00AC67C6">
        <w:rPr>
          <w:sz w:val="24"/>
        </w:rPr>
        <w:t>vaj projekt</w:t>
      </w:r>
      <w:r w:rsidR="00DB7ADA" w:rsidRPr="00AC67C6">
        <w:rPr>
          <w:sz w:val="24"/>
        </w:rPr>
        <w:t xml:space="preserve"> 2023./2024. školske godine, a </w:t>
      </w:r>
      <w:r w:rsidR="0027051A" w:rsidRPr="00AC67C6">
        <w:rPr>
          <w:sz w:val="24"/>
        </w:rPr>
        <w:t xml:space="preserve">sve projektne aktivnosti odradio je </w:t>
      </w:r>
      <w:r w:rsidR="00D6070C" w:rsidRPr="00AC67C6">
        <w:rPr>
          <w:sz w:val="24"/>
        </w:rPr>
        <w:t xml:space="preserve"> 4a razred, mentor Nataša Seršić.</w:t>
      </w:r>
      <w:r w:rsidR="0027051A" w:rsidRPr="00AC67C6">
        <w:rPr>
          <w:sz w:val="24"/>
        </w:rPr>
        <w:t xml:space="preserve"> </w:t>
      </w:r>
    </w:p>
    <w:p w14:paraId="6190B46D" w14:textId="323B241C" w:rsidR="00DB7ADA" w:rsidRPr="00AC67C6" w:rsidRDefault="00DB7ADA">
      <w:pPr>
        <w:rPr>
          <w:b/>
          <w:sz w:val="24"/>
        </w:rPr>
      </w:pPr>
      <w:r w:rsidRPr="00AC67C6">
        <w:rPr>
          <w:b/>
          <w:sz w:val="24"/>
        </w:rPr>
        <w:t>ISHODI:</w:t>
      </w:r>
    </w:p>
    <w:p w14:paraId="37B68D7C" w14:textId="77777777" w:rsidR="00DB7ADA" w:rsidRPr="00AC67C6" w:rsidRDefault="00DB7ADA" w:rsidP="00DB7ADA">
      <w:pPr>
        <w:pStyle w:val="Odlomakpopisa"/>
        <w:numPr>
          <w:ilvl w:val="0"/>
          <w:numId w:val="8"/>
        </w:numPr>
        <w:rPr>
          <w:sz w:val="24"/>
        </w:rPr>
      </w:pPr>
      <w:r w:rsidRPr="00AC67C6">
        <w:rPr>
          <w:sz w:val="24"/>
        </w:rPr>
        <w:t>upoznati se s konceptom rodne ravnopravnosti i važnošću te načinima dekonstrukcije rodnih/spolnih stereotipa i predrasuda</w:t>
      </w:r>
    </w:p>
    <w:p w14:paraId="62733AC9" w14:textId="77777777" w:rsidR="00DB7ADA" w:rsidRPr="00AC67C6" w:rsidRDefault="00DB7ADA" w:rsidP="00DB7ADA">
      <w:pPr>
        <w:pStyle w:val="Odlomakpopisa"/>
        <w:numPr>
          <w:ilvl w:val="0"/>
          <w:numId w:val="8"/>
        </w:numPr>
        <w:rPr>
          <w:sz w:val="24"/>
        </w:rPr>
      </w:pPr>
      <w:r w:rsidRPr="00AC67C6">
        <w:rPr>
          <w:sz w:val="24"/>
        </w:rPr>
        <w:t>prepoznati  stereotipe i predrasude i spremnost  na njih reagirati</w:t>
      </w:r>
    </w:p>
    <w:p w14:paraId="63A20B04" w14:textId="77777777" w:rsidR="00DB7ADA" w:rsidRPr="00AC67C6" w:rsidRDefault="00DB7ADA" w:rsidP="00DB7ADA">
      <w:pPr>
        <w:pStyle w:val="Odlomakpopisa"/>
        <w:numPr>
          <w:ilvl w:val="0"/>
          <w:numId w:val="8"/>
        </w:numPr>
        <w:rPr>
          <w:sz w:val="24"/>
        </w:rPr>
      </w:pPr>
      <w:r w:rsidRPr="00AC67C6">
        <w:rPr>
          <w:sz w:val="24"/>
        </w:rPr>
        <w:t>proučiti temeljne međunarodne i nacionalne dokumente koji promiču rodnu ravnopravnost i koriste ih u javnom zagovaranju</w:t>
      </w:r>
    </w:p>
    <w:p w14:paraId="21E51ED0" w14:textId="744E6128" w:rsidR="00DB7ADA" w:rsidRPr="00AC67C6" w:rsidRDefault="00DB7ADA" w:rsidP="00DB7ADA">
      <w:pPr>
        <w:pStyle w:val="Odlomakpopisa"/>
        <w:numPr>
          <w:ilvl w:val="0"/>
          <w:numId w:val="8"/>
        </w:numPr>
        <w:rPr>
          <w:sz w:val="24"/>
        </w:rPr>
      </w:pPr>
      <w:r w:rsidRPr="00AC67C6">
        <w:rPr>
          <w:sz w:val="24"/>
        </w:rPr>
        <w:t>kreirati i provoditi aktivnosti kojima se promiče rodna ravnopravnost</w:t>
      </w:r>
    </w:p>
    <w:p w14:paraId="7629FA68" w14:textId="43785D0B" w:rsidR="00DB7ADA" w:rsidRDefault="00DB7ADA"/>
    <w:p w14:paraId="1E5EAD7C" w14:textId="77777777" w:rsidR="00DB7ADA" w:rsidRDefault="00DB7ADA"/>
    <w:p w14:paraId="6F9B110B" w14:textId="77777777" w:rsidR="00DB7ADA" w:rsidRDefault="00DB7ADA"/>
    <w:p w14:paraId="7B96532C" w14:textId="729B908F" w:rsidR="00DB7ADA" w:rsidRPr="00AC67C6" w:rsidRDefault="00DB7ADA">
      <w:pPr>
        <w:rPr>
          <w:b/>
        </w:rPr>
      </w:pPr>
      <w:r w:rsidRPr="00AC67C6">
        <w:rPr>
          <w:b/>
        </w:rPr>
        <w:t>KORIŠTENI  IKT ALATI</w:t>
      </w:r>
    </w:p>
    <w:p w14:paraId="197BB372" w14:textId="2FA6E7BB" w:rsidR="00DB7ADA" w:rsidRPr="00AC67C6" w:rsidRDefault="00DB7ADA" w:rsidP="00DB7ADA">
      <w:pPr>
        <w:pStyle w:val="Odlomakpopisa"/>
        <w:numPr>
          <w:ilvl w:val="0"/>
          <w:numId w:val="9"/>
        </w:numPr>
        <w:rPr>
          <w:sz w:val="24"/>
        </w:rPr>
      </w:pPr>
      <w:r w:rsidRPr="00AC67C6">
        <w:rPr>
          <w:sz w:val="24"/>
        </w:rPr>
        <w:t>Animato</w:t>
      </w:r>
    </w:p>
    <w:p w14:paraId="3114BF03" w14:textId="7DF232C7" w:rsidR="00DB7ADA" w:rsidRPr="00AC67C6" w:rsidRDefault="00DB7ADA" w:rsidP="00DB7ADA">
      <w:pPr>
        <w:pStyle w:val="Odlomakpopisa"/>
        <w:numPr>
          <w:ilvl w:val="0"/>
          <w:numId w:val="9"/>
        </w:numPr>
        <w:rPr>
          <w:sz w:val="24"/>
        </w:rPr>
      </w:pPr>
      <w:r w:rsidRPr="00AC67C6">
        <w:rPr>
          <w:sz w:val="24"/>
        </w:rPr>
        <w:t>Slidego</w:t>
      </w:r>
    </w:p>
    <w:p w14:paraId="4F92EC76" w14:textId="30610A24" w:rsidR="00DB7ADA" w:rsidRPr="00AC67C6" w:rsidRDefault="00DB7ADA" w:rsidP="00DB7ADA">
      <w:pPr>
        <w:pStyle w:val="Odlomakpopisa"/>
        <w:numPr>
          <w:ilvl w:val="0"/>
          <w:numId w:val="9"/>
        </w:numPr>
        <w:rPr>
          <w:sz w:val="24"/>
        </w:rPr>
      </w:pPr>
      <w:r w:rsidRPr="00AC67C6">
        <w:rPr>
          <w:sz w:val="24"/>
        </w:rPr>
        <w:t>Flipgridd</w:t>
      </w:r>
    </w:p>
    <w:p w14:paraId="15CEDAED" w14:textId="0B60E2D7" w:rsidR="00DB7ADA" w:rsidRPr="00AC67C6" w:rsidRDefault="00DB7ADA" w:rsidP="00DB7ADA">
      <w:pPr>
        <w:pStyle w:val="Odlomakpopisa"/>
        <w:numPr>
          <w:ilvl w:val="0"/>
          <w:numId w:val="9"/>
        </w:numPr>
        <w:rPr>
          <w:sz w:val="24"/>
        </w:rPr>
      </w:pPr>
      <w:r w:rsidRPr="00AC67C6">
        <w:rPr>
          <w:sz w:val="24"/>
        </w:rPr>
        <w:t>Canva</w:t>
      </w:r>
    </w:p>
    <w:p w14:paraId="1EEB1BD6" w14:textId="26A03BCB" w:rsidR="00DB7ADA" w:rsidRPr="00AC67C6" w:rsidRDefault="00DB7ADA" w:rsidP="00DB7ADA">
      <w:pPr>
        <w:pStyle w:val="Odlomakpopisa"/>
        <w:numPr>
          <w:ilvl w:val="0"/>
          <w:numId w:val="9"/>
        </w:numPr>
        <w:rPr>
          <w:sz w:val="24"/>
        </w:rPr>
      </w:pPr>
      <w:r w:rsidRPr="00AC67C6">
        <w:rPr>
          <w:sz w:val="24"/>
        </w:rPr>
        <w:t>Padlet</w:t>
      </w:r>
    </w:p>
    <w:p w14:paraId="6C229916" w14:textId="3AC3C0C7" w:rsidR="00DB7ADA" w:rsidRPr="00AC67C6" w:rsidRDefault="00DB7ADA" w:rsidP="00DB7ADA">
      <w:pPr>
        <w:pStyle w:val="Odlomakpopisa"/>
        <w:numPr>
          <w:ilvl w:val="0"/>
          <w:numId w:val="9"/>
        </w:numPr>
        <w:rPr>
          <w:sz w:val="24"/>
        </w:rPr>
      </w:pPr>
      <w:r w:rsidRPr="00AC67C6">
        <w:rPr>
          <w:sz w:val="24"/>
        </w:rPr>
        <w:t>Bing</w:t>
      </w:r>
    </w:p>
    <w:p w14:paraId="6E223AEA" w14:textId="6CDF0082" w:rsidR="00DB7ADA" w:rsidRPr="00AC67C6" w:rsidRDefault="00AC67C6">
      <w:pPr>
        <w:rPr>
          <w:b/>
          <w:sz w:val="24"/>
        </w:rPr>
      </w:pPr>
      <w:r w:rsidRPr="00AC67C6">
        <w:rPr>
          <w:b/>
          <w:sz w:val="24"/>
        </w:rPr>
        <w:t>METODE I NAČINI PROVEDBE PROJEKTNIH AKTIVNOSTI</w:t>
      </w:r>
    </w:p>
    <w:p w14:paraId="20FB1E5A" w14:textId="714F4160" w:rsidR="00AC67C6" w:rsidRPr="00AC67C6" w:rsidRDefault="00AC67C6" w:rsidP="00AC67C6">
      <w:pPr>
        <w:rPr>
          <w:sz w:val="24"/>
        </w:rPr>
      </w:pPr>
      <w:r w:rsidRPr="00AC67C6">
        <w:rPr>
          <w:sz w:val="24"/>
        </w:rPr>
        <w:t>Uz korištenje prezentacija i</w:t>
      </w:r>
      <w:r w:rsidRPr="00AC67C6">
        <w:rPr>
          <w:sz w:val="24"/>
        </w:rPr>
        <w:t xml:space="preserve"> izlaganja, naglasak će biti na </w:t>
      </w:r>
      <w:r w:rsidRPr="00AC67C6">
        <w:rPr>
          <w:sz w:val="24"/>
        </w:rPr>
        <w:t>interaktivnim (participativnim) i iskustvenim metodama</w:t>
      </w:r>
    </w:p>
    <w:p w14:paraId="5CC824A1" w14:textId="77777777" w:rsidR="00AC67C6" w:rsidRPr="00AC67C6" w:rsidRDefault="00AC67C6" w:rsidP="00AC67C6">
      <w:pPr>
        <w:rPr>
          <w:sz w:val="24"/>
        </w:rPr>
      </w:pPr>
      <w:r w:rsidRPr="00AC67C6">
        <w:rPr>
          <w:sz w:val="24"/>
        </w:rPr>
        <w:t>primjenjivim u obrazovnom sustavu:</w:t>
      </w:r>
    </w:p>
    <w:p w14:paraId="05322EB3" w14:textId="77777777" w:rsidR="00AC67C6" w:rsidRPr="00AC67C6" w:rsidRDefault="00AC67C6" w:rsidP="00AC67C6">
      <w:pPr>
        <w:rPr>
          <w:sz w:val="24"/>
        </w:rPr>
      </w:pPr>
      <w:r w:rsidRPr="00AC67C6">
        <w:rPr>
          <w:sz w:val="24"/>
        </w:rPr>
        <w:t>&gt; Rasprave</w:t>
      </w:r>
    </w:p>
    <w:p w14:paraId="71364651" w14:textId="77777777" w:rsidR="00AC67C6" w:rsidRPr="00AC67C6" w:rsidRDefault="00AC67C6" w:rsidP="00AC67C6">
      <w:pPr>
        <w:rPr>
          <w:sz w:val="24"/>
        </w:rPr>
      </w:pPr>
      <w:r w:rsidRPr="00AC67C6">
        <w:rPr>
          <w:sz w:val="24"/>
        </w:rPr>
        <w:t>&gt; Rješavanje problemskih vježbi u manjim skupinama i panelu</w:t>
      </w:r>
    </w:p>
    <w:p w14:paraId="4A348198" w14:textId="77777777" w:rsidR="00AC67C6" w:rsidRPr="00AC67C6" w:rsidRDefault="00AC67C6" w:rsidP="00AC67C6">
      <w:pPr>
        <w:rPr>
          <w:sz w:val="24"/>
        </w:rPr>
      </w:pPr>
      <w:r w:rsidRPr="00AC67C6">
        <w:rPr>
          <w:sz w:val="24"/>
        </w:rPr>
        <w:t>&gt; Interaktivne vježbe</w:t>
      </w:r>
    </w:p>
    <w:p w14:paraId="42237DAD" w14:textId="5B5C7AE9" w:rsidR="00AC67C6" w:rsidRPr="00AC67C6" w:rsidRDefault="00AC67C6" w:rsidP="00AC67C6">
      <w:pPr>
        <w:rPr>
          <w:sz w:val="24"/>
        </w:rPr>
      </w:pPr>
      <w:r w:rsidRPr="00AC67C6">
        <w:rPr>
          <w:sz w:val="24"/>
        </w:rPr>
        <w:t xml:space="preserve">&gt; Korištenje filmova i multimedije </w:t>
      </w:r>
      <w:r w:rsidRPr="00AC67C6">
        <w:rPr>
          <w:sz w:val="24"/>
        </w:rPr>
        <w:cr/>
      </w:r>
    </w:p>
    <w:p w14:paraId="33DA37BD" w14:textId="097E70BD" w:rsidR="00D6070C" w:rsidRPr="00AC67C6" w:rsidRDefault="00D6070C">
      <w:pPr>
        <w:rPr>
          <w:sz w:val="24"/>
        </w:rPr>
      </w:pPr>
      <w:r w:rsidRPr="00AC67C6">
        <w:rPr>
          <w:sz w:val="24"/>
        </w:rPr>
        <w:t>Učenici i nastavnici mentori su podijeljeni u grupe s</w:t>
      </w:r>
      <w:r w:rsidR="00B56C33" w:rsidRPr="00AC67C6">
        <w:rPr>
          <w:sz w:val="24"/>
        </w:rPr>
        <w:t xml:space="preserve"> obzirom na uzrast učenika. P</w:t>
      </w:r>
      <w:r w:rsidRPr="00AC67C6">
        <w:rPr>
          <w:sz w:val="24"/>
        </w:rPr>
        <w:t>redstavnici</w:t>
      </w:r>
      <w:r w:rsidR="00B56C33" w:rsidRPr="00AC67C6">
        <w:rPr>
          <w:sz w:val="24"/>
        </w:rPr>
        <w:t xml:space="preserve"> naše škole  uključili su se u </w:t>
      </w:r>
      <w:r w:rsidRPr="00AC67C6">
        <w:rPr>
          <w:sz w:val="24"/>
        </w:rPr>
        <w:t>5</w:t>
      </w:r>
      <w:r w:rsidR="0027051A" w:rsidRPr="00AC67C6">
        <w:rPr>
          <w:sz w:val="24"/>
        </w:rPr>
        <w:t>.-ti</w:t>
      </w:r>
      <w:r w:rsidRPr="00AC67C6">
        <w:rPr>
          <w:sz w:val="24"/>
        </w:rPr>
        <w:t xml:space="preserve"> cilj globalnog razvoja –</w:t>
      </w:r>
      <w:r w:rsidR="00B56C33" w:rsidRPr="00AC67C6">
        <w:rPr>
          <w:sz w:val="24"/>
        </w:rPr>
        <w:t xml:space="preserve"> RODNA RAVNOPRAVNOST. Svaka skupin</w:t>
      </w:r>
      <w:r w:rsidRPr="00AC67C6">
        <w:rPr>
          <w:sz w:val="24"/>
        </w:rPr>
        <w:t xml:space="preserve">a okupljena je u </w:t>
      </w:r>
      <w:r w:rsidR="0027051A" w:rsidRPr="00AC67C6">
        <w:rPr>
          <w:sz w:val="24"/>
        </w:rPr>
        <w:t xml:space="preserve">whatsapp </w:t>
      </w:r>
      <w:r w:rsidRPr="00AC67C6">
        <w:rPr>
          <w:sz w:val="24"/>
        </w:rPr>
        <w:t>grupi</w:t>
      </w:r>
      <w:r w:rsidR="0027051A" w:rsidRPr="00AC67C6">
        <w:rPr>
          <w:sz w:val="24"/>
        </w:rPr>
        <w:t xml:space="preserve"> koju je vodio moderator. Naši moderatori bili su Mary Jo West iz Virginie (SAD). Svoje uratke dijelili smo s drugim partnerima u IKT alatu Flipgrid. To je besplatni web alat namijenjen video raspravama. Njegove karakteristike kao što su jednostavnost, različite mogućnosti kreiranja zadataka za učenike i nastavnike omogućili su nam da naši rezultati projekta budu vidljivi. </w:t>
      </w:r>
    </w:p>
    <w:p w14:paraId="5F190CF1" w14:textId="7D42325B" w:rsidR="00D6070C" w:rsidRPr="00AC67C6" w:rsidRDefault="00D6070C">
      <w:pPr>
        <w:rPr>
          <w:sz w:val="24"/>
        </w:rPr>
      </w:pPr>
      <w:r w:rsidRPr="00AC67C6">
        <w:rPr>
          <w:sz w:val="24"/>
        </w:rPr>
        <w:t>Projekt se održavao svakog utorka po jedan sat tjedn</w:t>
      </w:r>
      <w:bookmarkStart w:id="0" w:name="_GoBack"/>
      <w:bookmarkEnd w:id="0"/>
      <w:r w:rsidRPr="00AC67C6">
        <w:rPr>
          <w:sz w:val="24"/>
        </w:rPr>
        <w:t xml:space="preserve">o. Zadatci za svaki tjedan bili su objavljivani ponedjeljkom. </w:t>
      </w:r>
    </w:p>
    <w:p w14:paraId="6F92B9C7" w14:textId="7BA1ADD4" w:rsidR="0027051A" w:rsidRPr="00AC67C6" w:rsidRDefault="0027051A">
      <w:pPr>
        <w:rPr>
          <w:sz w:val="24"/>
        </w:rPr>
      </w:pPr>
      <w:r w:rsidRPr="00AC67C6">
        <w:rPr>
          <w:sz w:val="24"/>
        </w:rPr>
        <w:t>Tjedan orijentacije za nastavnike od 15.1. do 21.1.2024.</w:t>
      </w:r>
    </w:p>
    <w:p w14:paraId="049697B4" w14:textId="7CD86C90" w:rsidR="0027051A" w:rsidRPr="00AC67C6" w:rsidRDefault="0027051A">
      <w:pPr>
        <w:rPr>
          <w:sz w:val="24"/>
        </w:rPr>
      </w:pPr>
      <w:r w:rsidRPr="00AC67C6">
        <w:rPr>
          <w:sz w:val="24"/>
        </w:rPr>
        <w:t xml:space="preserve">U navedenom tjednu nastavnici su imali video konferenciju na kojoj su se upoznavali s osnovnim ciljevima projekta. U okviru konferencija predstavljeni su primjeri dobre prakse prošlogodišnjih projekata. </w:t>
      </w:r>
    </w:p>
    <w:p w14:paraId="4B26F475" w14:textId="3B715DC1" w:rsidR="00AD7824" w:rsidRDefault="0027051A">
      <w:pPr>
        <w:rPr>
          <w:noProof/>
        </w:rPr>
      </w:pPr>
      <w:r>
        <w:t>Aktivnosti po tjednima možete vidjeti u navedenoj tablici:</w:t>
      </w:r>
      <w:r w:rsidR="00855993">
        <w:br w:type="textWrapping" w:clear="all"/>
      </w:r>
      <w:r w:rsidR="00855993">
        <w:rPr>
          <w:noProof/>
          <w:lang w:eastAsia="hr-HR"/>
        </w:rPr>
        <w:drawing>
          <wp:inline distT="0" distB="0" distL="0" distR="0" wp14:anchorId="414405AB" wp14:editId="27C098B1">
            <wp:extent cx="5760720" cy="2147570"/>
            <wp:effectExtent l="0" t="0" r="0" b="508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7DDF" w14:textId="1FFA9F62" w:rsidR="0027051A" w:rsidRDefault="0027051A" w:rsidP="0027051A">
      <w:pPr>
        <w:tabs>
          <w:tab w:val="left" w:pos="930"/>
        </w:tabs>
      </w:pPr>
      <w:r>
        <w:lastRenderedPageBreak/>
        <w:tab/>
      </w:r>
    </w:p>
    <w:p w14:paraId="6CC13822" w14:textId="6A96FA09" w:rsidR="0027051A" w:rsidRDefault="0027051A" w:rsidP="0027051A">
      <w:pPr>
        <w:pStyle w:val="Odlomakpopisa"/>
        <w:numPr>
          <w:ilvl w:val="0"/>
          <w:numId w:val="1"/>
        </w:numPr>
        <w:tabs>
          <w:tab w:val="left" w:pos="930"/>
        </w:tabs>
      </w:pPr>
      <w:r>
        <w:t>TJEDAN</w:t>
      </w:r>
    </w:p>
    <w:p w14:paraId="3D031E96" w14:textId="49D8636E" w:rsidR="0027051A" w:rsidRDefault="0027051A" w:rsidP="0027051A">
      <w:pPr>
        <w:pStyle w:val="Odlomakpopisa"/>
        <w:tabs>
          <w:tab w:val="left" w:pos="930"/>
        </w:tabs>
      </w:pPr>
      <w:r>
        <w:t>Ciljevi projekta za navedeni tjedan:</w:t>
      </w:r>
    </w:p>
    <w:p w14:paraId="0D6B4B9B" w14:textId="5BEDD19F" w:rsidR="0027051A" w:rsidRDefault="0027051A" w:rsidP="0027051A">
      <w:pPr>
        <w:pStyle w:val="Odlomakpopisa"/>
        <w:numPr>
          <w:ilvl w:val="0"/>
          <w:numId w:val="2"/>
        </w:numPr>
        <w:tabs>
          <w:tab w:val="left" w:pos="930"/>
        </w:tabs>
      </w:pPr>
      <w:r>
        <w:t>Predstaviti sebe i svoje učenika u Flipgridu</w:t>
      </w:r>
    </w:p>
    <w:p w14:paraId="1527B62F" w14:textId="25425568" w:rsidR="0027051A" w:rsidRDefault="0027051A" w:rsidP="0027051A">
      <w:pPr>
        <w:pStyle w:val="Odlomakpopisa"/>
        <w:numPr>
          <w:ilvl w:val="0"/>
          <w:numId w:val="2"/>
        </w:numPr>
        <w:tabs>
          <w:tab w:val="left" w:pos="930"/>
        </w:tabs>
      </w:pPr>
      <w:r>
        <w:t>Predstaviti učenicima peti cilj globalnog razvoja</w:t>
      </w:r>
    </w:p>
    <w:p w14:paraId="7CD340BB" w14:textId="60713E08" w:rsidR="0027051A" w:rsidRDefault="0027051A" w:rsidP="0027051A">
      <w:pPr>
        <w:pStyle w:val="Odlomakpopisa"/>
        <w:numPr>
          <w:ilvl w:val="0"/>
          <w:numId w:val="2"/>
        </w:numPr>
        <w:tabs>
          <w:tab w:val="left" w:pos="930"/>
        </w:tabs>
      </w:pPr>
      <w:r>
        <w:t>Ispisati poster Globalnih ciljeva u svojoj učionici</w:t>
      </w:r>
    </w:p>
    <w:p w14:paraId="7365A71F" w14:textId="312FBA8C" w:rsidR="0027051A" w:rsidRDefault="0027051A" w:rsidP="0027051A">
      <w:pPr>
        <w:pStyle w:val="Odlomakpopisa"/>
        <w:numPr>
          <w:ilvl w:val="0"/>
          <w:numId w:val="2"/>
        </w:numPr>
        <w:tabs>
          <w:tab w:val="left" w:pos="930"/>
        </w:tabs>
      </w:pPr>
      <w:r>
        <w:t xml:space="preserve">Pogledati videozapise </w:t>
      </w:r>
      <w:r w:rsidR="00F72D16">
        <w:t xml:space="preserve">učenika ambasadora - </w:t>
      </w:r>
      <w:hyperlink r:id="rId12" w:history="1">
        <w:r w:rsidR="00F72D16" w:rsidRPr="001F6DC3">
          <w:rPr>
            <w:rStyle w:val="Hiperveza"/>
          </w:rPr>
          <w:t>https://twitter.com/WonderAnanya</w:t>
        </w:r>
      </w:hyperlink>
      <w:r w:rsidR="00F72D16">
        <w:t xml:space="preserve">, </w:t>
      </w:r>
      <w:hyperlink r:id="rId13" w:history="1">
        <w:r w:rsidR="00F72D16" w:rsidRPr="001F6DC3">
          <w:rPr>
            <w:rStyle w:val="Hiperveza"/>
          </w:rPr>
          <w:t>https://www.youtube.com/watch?v=RpqVmvMCmp0&amp;t=109s</w:t>
        </w:r>
      </w:hyperlink>
    </w:p>
    <w:p w14:paraId="45F4C977" w14:textId="67BE1658" w:rsidR="00F72D16" w:rsidRDefault="00F72D16" w:rsidP="00F72D16">
      <w:pPr>
        <w:pStyle w:val="Odlomakpopisa"/>
        <w:numPr>
          <w:ilvl w:val="0"/>
          <w:numId w:val="1"/>
        </w:numPr>
        <w:tabs>
          <w:tab w:val="left" w:pos="930"/>
        </w:tabs>
      </w:pPr>
      <w:r>
        <w:t>TJEDAN</w:t>
      </w:r>
    </w:p>
    <w:p w14:paraId="026C184C" w14:textId="79C2C458" w:rsidR="00F72D16" w:rsidRDefault="00F72D16" w:rsidP="00F72D16">
      <w:pPr>
        <w:pStyle w:val="Odlomakpopisa"/>
        <w:tabs>
          <w:tab w:val="left" w:pos="930"/>
        </w:tabs>
      </w:pPr>
      <w:r>
        <w:t>Ciljevi projekta za navedeni tjedan:</w:t>
      </w:r>
    </w:p>
    <w:p w14:paraId="3FF36106" w14:textId="326BFBDB" w:rsidR="00F72D16" w:rsidRDefault="00F72D16" w:rsidP="00F72D16">
      <w:pPr>
        <w:pStyle w:val="Odlomakpopisa"/>
        <w:numPr>
          <w:ilvl w:val="0"/>
          <w:numId w:val="3"/>
        </w:numPr>
        <w:tabs>
          <w:tab w:val="left" w:pos="930"/>
        </w:tabs>
      </w:pPr>
      <w:r>
        <w:t>Osvrni ti se na prethodni tjedan</w:t>
      </w:r>
    </w:p>
    <w:p w14:paraId="73A9DC6B" w14:textId="13D97887" w:rsidR="00F72D16" w:rsidRDefault="00F72D16" w:rsidP="00F72D16">
      <w:pPr>
        <w:pStyle w:val="Odlomakpopisa"/>
        <w:numPr>
          <w:ilvl w:val="0"/>
          <w:numId w:val="3"/>
        </w:numPr>
        <w:tabs>
          <w:tab w:val="left" w:pos="930"/>
        </w:tabs>
      </w:pPr>
      <w:r>
        <w:t>Poslušati #goalsproject učeničke ambasadore</w:t>
      </w:r>
    </w:p>
    <w:p w14:paraId="18F183D3" w14:textId="6E5CFF00" w:rsidR="00F72D16" w:rsidRDefault="00F72D16" w:rsidP="00F72D16">
      <w:pPr>
        <w:pStyle w:val="Odlomakpopisa"/>
        <w:numPr>
          <w:ilvl w:val="0"/>
          <w:numId w:val="3"/>
        </w:numPr>
        <w:tabs>
          <w:tab w:val="left" w:pos="930"/>
        </w:tabs>
      </w:pPr>
      <w:r>
        <w:t xml:space="preserve">Napisati komentare za odgledane video na padlet ploči - </w:t>
      </w:r>
      <w:hyperlink r:id="rId14" w:history="1">
        <w:r w:rsidRPr="001F6DC3">
          <w:rPr>
            <w:rStyle w:val="Hiperveza"/>
          </w:rPr>
          <w:t>https://padlet.com/JenWilliamsEdu/goals-project-2024-youth-ambassadors-1uum5a3cajvdtix1</w:t>
        </w:r>
      </w:hyperlink>
    </w:p>
    <w:p w14:paraId="0F59C350" w14:textId="24D033CE" w:rsidR="00F72D16" w:rsidRDefault="00F72D16" w:rsidP="00F72D16">
      <w:pPr>
        <w:pStyle w:val="Odlomakpopisa"/>
        <w:numPr>
          <w:ilvl w:val="0"/>
          <w:numId w:val="3"/>
        </w:numPr>
        <w:tabs>
          <w:tab w:val="left" w:pos="930"/>
        </w:tabs>
      </w:pPr>
      <w:r>
        <w:t>Kreirati projekt razreda – priča, video, zbirka fotografija, umjetnički projekt, pjesma, e-knjiga, posteri…</w:t>
      </w:r>
    </w:p>
    <w:p w14:paraId="6260333C" w14:textId="0516B2B4" w:rsidR="00F72D16" w:rsidRDefault="00F72D16" w:rsidP="00F72D16">
      <w:pPr>
        <w:tabs>
          <w:tab w:val="left" w:pos="930"/>
        </w:tabs>
        <w:ind w:left="720"/>
      </w:pPr>
      <w:r>
        <w:t>Projekt naše škole koncipirali smo na sljedeći način:</w:t>
      </w:r>
    </w:p>
    <w:p w14:paraId="52D25B70" w14:textId="71BBFD85" w:rsidR="00F72D16" w:rsidRDefault="00F72D16" w:rsidP="00F72D16">
      <w:pPr>
        <w:tabs>
          <w:tab w:val="left" w:pos="930"/>
        </w:tabs>
        <w:ind w:left="720"/>
      </w:pPr>
      <w:r>
        <w:rPr>
          <w:noProof/>
          <w:lang w:eastAsia="hr-HR"/>
        </w:rPr>
        <w:drawing>
          <wp:inline distT="0" distB="0" distL="0" distR="0" wp14:anchorId="53F9C888" wp14:editId="60E4B223">
            <wp:extent cx="5760720" cy="322834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7901" w14:textId="0E7D34E5" w:rsidR="00F72D16" w:rsidRDefault="00F72D16" w:rsidP="00F72D16">
      <w:pPr>
        <w:pStyle w:val="Odlomakpopisa"/>
        <w:numPr>
          <w:ilvl w:val="0"/>
          <w:numId w:val="1"/>
        </w:numPr>
        <w:tabs>
          <w:tab w:val="left" w:pos="930"/>
        </w:tabs>
      </w:pPr>
      <w:r>
        <w:t>TJEDAN</w:t>
      </w:r>
    </w:p>
    <w:p w14:paraId="7462FC4C" w14:textId="6E7E66FE" w:rsidR="00F72D16" w:rsidRDefault="00F72D16" w:rsidP="00F72D16">
      <w:pPr>
        <w:pStyle w:val="Odlomakpopisa"/>
        <w:tabs>
          <w:tab w:val="left" w:pos="930"/>
        </w:tabs>
      </w:pPr>
      <w:r>
        <w:t>Ciljevi projekta za navedeni tjedan</w:t>
      </w:r>
    </w:p>
    <w:p w14:paraId="02420D65" w14:textId="1730A3A2" w:rsidR="00F72D16" w:rsidRDefault="001171CD" w:rsidP="001171CD">
      <w:pPr>
        <w:pStyle w:val="Odlomakpopisa"/>
        <w:numPr>
          <w:ilvl w:val="0"/>
          <w:numId w:val="4"/>
        </w:numPr>
        <w:tabs>
          <w:tab w:val="left" w:pos="930"/>
        </w:tabs>
      </w:pPr>
      <w:r>
        <w:t>Razmisliti o učenju u prethodnih tjednima</w:t>
      </w:r>
    </w:p>
    <w:p w14:paraId="40022A82" w14:textId="28E97F29" w:rsidR="001171CD" w:rsidRDefault="001171CD" w:rsidP="001171CD">
      <w:pPr>
        <w:pStyle w:val="Odlomakpopisa"/>
        <w:numPr>
          <w:ilvl w:val="0"/>
          <w:numId w:val="4"/>
        </w:numPr>
        <w:tabs>
          <w:tab w:val="left" w:pos="930"/>
        </w:tabs>
      </w:pPr>
      <w:r>
        <w:t>Poslušati učeničke ambasadore</w:t>
      </w:r>
    </w:p>
    <w:p w14:paraId="20C00DF4" w14:textId="353C1FAA" w:rsidR="001171CD" w:rsidRDefault="001171CD" w:rsidP="001171CD">
      <w:pPr>
        <w:pStyle w:val="Odlomakpopisa"/>
        <w:numPr>
          <w:ilvl w:val="0"/>
          <w:numId w:val="4"/>
        </w:numPr>
        <w:tabs>
          <w:tab w:val="left" w:pos="930"/>
        </w:tabs>
      </w:pPr>
      <w:r>
        <w:t xml:space="preserve">Podijeliti svoje odgovore na platformi Flipgrid </w:t>
      </w:r>
    </w:p>
    <w:p w14:paraId="5E979612" w14:textId="312DA249" w:rsidR="001171CD" w:rsidRDefault="001171CD" w:rsidP="001171CD">
      <w:pPr>
        <w:tabs>
          <w:tab w:val="left" w:pos="930"/>
        </w:tabs>
        <w:ind w:left="720"/>
      </w:pPr>
      <w:r>
        <w:t xml:space="preserve">Naš doprinos ovom tjednu možete pogledati na linku: </w:t>
      </w:r>
      <w:hyperlink r:id="rId16" w:history="1">
        <w:r w:rsidRPr="001F6DC3">
          <w:rPr>
            <w:rStyle w:val="Hiperveza"/>
          </w:rPr>
          <w:t>https://flip.com/5c49a5c3</w:t>
        </w:r>
      </w:hyperlink>
    </w:p>
    <w:p w14:paraId="2DDE9ACF" w14:textId="76B6F245" w:rsidR="001171CD" w:rsidRDefault="001171CD" w:rsidP="00244560">
      <w:pPr>
        <w:pStyle w:val="Odlomakpopisa"/>
        <w:numPr>
          <w:ilvl w:val="0"/>
          <w:numId w:val="4"/>
        </w:numPr>
        <w:tabs>
          <w:tab w:val="left" w:pos="930"/>
        </w:tabs>
      </w:pPr>
      <w:r>
        <w:t>TJEDAN</w:t>
      </w:r>
    </w:p>
    <w:p w14:paraId="06CD22B6" w14:textId="67B64E6E" w:rsidR="001171CD" w:rsidRDefault="001171CD" w:rsidP="001171CD">
      <w:pPr>
        <w:pStyle w:val="Odlomakpopisa"/>
        <w:tabs>
          <w:tab w:val="left" w:pos="930"/>
        </w:tabs>
        <w:ind w:left="1080"/>
      </w:pPr>
      <w:r>
        <w:t>Ciljevi projekta za navedeni tjedan</w:t>
      </w:r>
    </w:p>
    <w:p w14:paraId="57EBB11E" w14:textId="4332238C" w:rsidR="001171CD" w:rsidRDefault="001171CD" w:rsidP="001171CD">
      <w:pPr>
        <w:pStyle w:val="Odlomakpopisa"/>
        <w:numPr>
          <w:ilvl w:val="0"/>
          <w:numId w:val="5"/>
        </w:numPr>
        <w:tabs>
          <w:tab w:val="left" w:pos="930"/>
        </w:tabs>
      </w:pPr>
      <w:r>
        <w:t xml:space="preserve">Video konferencija dana 20.2.2024. u 13:00 sati </w:t>
      </w:r>
    </w:p>
    <w:p w14:paraId="758A9330" w14:textId="700BDA4B" w:rsidR="001171CD" w:rsidRDefault="001171CD" w:rsidP="001171CD">
      <w:pPr>
        <w:pStyle w:val="Odlomakpopisa"/>
        <w:tabs>
          <w:tab w:val="left" w:pos="930"/>
        </w:tabs>
        <w:ind w:left="1440"/>
        <w:rPr>
          <w:noProof/>
        </w:rPr>
      </w:pPr>
      <w:r>
        <w:rPr>
          <w:noProof/>
          <w:lang w:eastAsia="hr-HR"/>
        </w:rPr>
        <w:lastRenderedPageBreak/>
        <w:drawing>
          <wp:inline distT="0" distB="0" distL="0" distR="0" wp14:anchorId="509CFCBE" wp14:editId="74F4D7E8">
            <wp:extent cx="4024971" cy="2260600"/>
            <wp:effectExtent l="0" t="0" r="0" b="6350"/>
            <wp:docPr id="6" name="Slika 1" descr="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61" cy="22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5AC5" w14:textId="79A12BB6" w:rsidR="001171CD" w:rsidRDefault="001171CD" w:rsidP="001171CD">
      <w:pPr>
        <w:tabs>
          <w:tab w:val="left" w:pos="1580"/>
        </w:tabs>
      </w:pPr>
      <w:r>
        <w:tab/>
        <w:t>Ovaj tjedan bio je namijenjen povezivanju i zajedničkom online učenju s drugim učenicima. Podijelili smo svoja iskustva i dosadašnje radove s drugim učenicima.</w:t>
      </w:r>
    </w:p>
    <w:p w14:paraId="3716DA15" w14:textId="6A1FB042" w:rsidR="001171CD" w:rsidRDefault="001171CD" w:rsidP="001171CD">
      <w:pPr>
        <w:tabs>
          <w:tab w:val="left" w:pos="1580"/>
        </w:tabs>
      </w:pPr>
      <w:r>
        <w:t xml:space="preserve">Naše uratke pogledajte na sljedećoj poveznici: </w:t>
      </w:r>
      <w:hyperlink r:id="rId18" w:history="1">
        <w:r w:rsidRPr="001F6DC3">
          <w:rPr>
            <w:rStyle w:val="Hiperveza"/>
          </w:rPr>
          <w:t>https://flip.com/5c49a5c3</w:t>
        </w:r>
      </w:hyperlink>
    </w:p>
    <w:p w14:paraId="1A58B76E" w14:textId="77777777" w:rsidR="001171CD" w:rsidRDefault="001171CD" w:rsidP="001171CD">
      <w:pPr>
        <w:pStyle w:val="Standard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1B08D" wp14:editId="56784D7E">
            <wp:simplePos x="898497" y="898497"/>
            <wp:positionH relativeFrom="margin">
              <wp:align>left</wp:align>
            </wp:positionH>
            <wp:positionV relativeFrom="paragraph">
              <wp:align>top</wp:align>
            </wp:positionV>
            <wp:extent cx="2703195" cy="2385060"/>
            <wp:effectExtent l="0" t="0" r="1905" b="0"/>
            <wp:wrapSquare wrapText="bothSides"/>
            <wp:docPr id="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69" cy="23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9570" w14:textId="39071930" w:rsidR="001171CD" w:rsidRDefault="001171CD" w:rsidP="001171CD">
      <w:pPr>
        <w:pStyle w:val="StandardWeb"/>
      </w:pPr>
      <w:r>
        <w:t>Poster je izrađen u alatu Bing.</w:t>
      </w:r>
    </w:p>
    <w:p w14:paraId="605E2A64" w14:textId="178D2402" w:rsidR="00244560" w:rsidRDefault="00244560" w:rsidP="001171CD">
      <w:pPr>
        <w:pStyle w:val="StandardWeb"/>
      </w:pPr>
    </w:p>
    <w:p w14:paraId="1CAB26DD" w14:textId="6CFEA05C" w:rsidR="00244560" w:rsidRDefault="00244560" w:rsidP="001171CD">
      <w:pPr>
        <w:pStyle w:val="StandardWeb"/>
      </w:pPr>
    </w:p>
    <w:p w14:paraId="7F5ACC79" w14:textId="59634341" w:rsidR="00244560" w:rsidRDefault="00244560" w:rsidP="001171CD">
      <w:pPr>
        <w:pStyle w:val="StandardWeb"/>
      </w:pPr>
    </w:p>
    <w:p w14:paraId="5017F3D9" w14:textId="41F2A080" w:rsidR="00244560" w:rsidRDefault="00244560" w:rsidP="001171CD">
      <w:pPr>
        <w:pStyle w:val="StandardWeb"/>
      </w:pPr>
    </w:p>
    <w:p w14:paraId="14043215" w14:textId="1F230235" w:rsidR="00244560" w:rsidRDefault="00244560" w:rsidP="001171CD">
      <w:pPr>
        <w:pStyle w:val="StandardWeb"/>
      </w:pPr>
      <w:r>
        <w:t xml:space="preserve">Prezentacija </w:t>
      </w:r>
    </w:p>
    <w:p w14:paraId="621B317C" w14:textId="77777777" w:rsidR="001171CD" w:rsidRDefault="001171CD" w:rsidP="001171CD">
      <w:pPr>
        <w:pStyle w:val="StandardWeb"/>
      </w:pPr>
      <w:r>
        <w:rPr>
          <w:noProof/>
        </w:rPr>
        <w:drawing>
          <wp:inline distT="0" distB="0" distL="0" distR="0" wp14:anchorId="48463FEF" wp14:editId="01F7524D">
            <wp:extent cx="2923765" cy="5199442"/>
            <wp:effectExtent l="5080" t="0" r="0" b="0"/>
            <wp:docPr id="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4259" cy="521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9C65" w14:textId="2888F592" w:rsidR="001171CD" w:rsidRDefault="001171CD" w:rsidP="001171CD">
      <w:pPr>
        <w:pStyle w:val="StandardWeb"/>
      </w:pPr>
      <w:r>
        <w:br w:type="textWrapping" w:clear="all"/>
      </w:r>
      <w:r w:rsidR="00244560">
        <w:t>5. TJEDAN</w:t>
      </w:r>
    </w:p>
    <w:p w14:paraId="2941B0A4" w14:textId="030D5FE9" w:rsidR="00244560" w:rsidRDefault="00244560" w:rsidP="00B56C33">
      <w:pPr>
        <w:pStyle w:val="Odlomakpopisa"/>
        <w:numPr>
          <w:ilvl w:val="0"/>
          <w:numId w:val="7"/>
        </w:numPr>
        <w:tabs>
          <w:tab w:val="left" w:pos="930"/>
        </w:tabs>
      </w:pPr>
      <w:r>
        <w:t>Ciljevi projekta za navedeni tjedan</w:t>
      </w:r>
    </w:p>
    <w:p w14:paraId="3AAA7F49" w14:textId="2BBBADE6" w:rsidR="00244560" w:rsidRDefault="00244560" w:rsidP="00B56C33">
      <w:pPr>
        <w:pStyle w:val="Odlomakpopisa"/>
        <w:numPr>
          <w:ilvl w:val="0"/>
          <w:numId w:val="7"/>
        </w:numPr>
        <w:tabs>
          <w:tab w:val="left" w:pos="930"/>
        </w:tabs>
      </w:pPr>
      <w:r>
        <w:t>Osvrnuti se na dosadašnji rad</w:t>
      </w:r>
    </w:p>
    <w:p w14:paraId="366959BD" w14:textId="085C25A6" w:rsidR="00244560" w:rsidRDefault="00244560" w:rsidP="00B56C33">
      <w:pPr>
        <w:pStyle w:val="Odlomakpopisa"/>
        <w:numPr>
          <w:ilvl w:val="0"/>
          <w:numId w:val="7"/>
        </w:numPr>
        <w:tabs>
          <w:tab w:val="left" w:pos="930"/>
        </w:tabs>
      </w:pPr>
      <w:r>
        <w:lastRenderedPageBreak/>
        <w:t>Pogledati radove drugih članova u grupi</w:t>
      </w:r>
    </w:p>
    <w:p w14:paraId="3C71B37F" w14:textId="2AFC655B" w:rsidR="00244560" w:rsidRDefault="00244560" w:rsidP="00B56C33">
      <w:pPr>
        <w:pStyle w:val="Odlomakpopisa"/>
        <w:numPr>
          <w:ilvl w:val="0"/>
          <w:numId w:val="7"/>
        </w:numPr>
        <w:tabs>
          <w:tab w:val="left" w:pos="930"/>
        </w:tabs>
      </w:pPr>
      <w:r>
        <w:t>„zapakirati vlastito rješenje“ projekta</w:t>
      </w:r>
    </w:p>
    <w:p w14:paraId="0C9090CA" w14:textId="547763A9" w:rsidR="009E6BA6" w:rsidRDefault="00244560" w:rsidP="00B56C33">
      <w:pPr>
        <w:pStyle w:val="Odlomakpopisa"/>
        <w:numPr>
          <w:ilvl w:val="0"/>
          <w:numId w:val="7"/>
        </w:numPr>
        <w:tabs>
          <w:tab w:val="left" w:pos="930"/>
        </w:tabs>
      </w:pPr>
      <w:r>
        <w:t xml:space="preserve">Poziv na akciju – Koji je naš poziv na akciju učenicima širom svijeta? </w:t>
      </w:r>
    </w:p>
    <w:p w14:paraId="658CED83" w14:textId="77777777" w:rsidR="009E6BA6" w:rsidRDefault="009E6BA6" w:rsidP="00B56C33">
      <w:pPr>
        <w:tabs>
          <w:tab w:val="left" w:pos="930"/>
        </w:tabs>
      </w:pPr>
    </w:p>
    <w:p w14:paraId="0F8D871F" w14:textId="210F5DC4" w:rsidR="00B56C33" w:rsidRDefault="00B56C33" w:rsidP="00B56C33">
      <w:pPr>
        <w:tabs>
          <w:tab w:val="left" w:pos="930"/>
        </w:tabs>
      </w:pPr>
      <w:r>
        <w:t>Rezultat ove aktivnosti je pjesma učenice Nike Brajković</w:t>
      </w:r>
    </w:p>
    <w:p w14:paraId="7995EAAF" w14:textId="6DF935FB" w:rsidR="00B56C33" w:rsidRPr="00B56C33" w:rsidRDefault="00B56C33" w:rsidP="00B56C33">
      <w:pPr>
        <w:tabs>
          <w:tab w:val="left" w:pos="930"/>
        </w:tabs>
        <w:jc w:val="center"/>
        <w:rPr>
          <w:b/>
        </w:rPr>
      </w:pPr>
      <w:r w:rsidRPr="00B56C33">
        <w:rPr>
          <w:b/>
        </w:rPr>
        <w:t>EQUAL RIGHTS FOR ALL</w:t>
      </w:r>
    </w:p>
    <w:p w14:paraId="0C98D852" w14:textId="4F77CF95" w:rsidR="00B56C33" w:rsidRDefault="00B56C33" w:rsidP="004315F9">
      <w:pPr>
        <w:tabs>
          <w:tab w:val="left" w:pos="930"/>
        </w:tabs>
        <w:spacing w:after="0"/>
        <w:jc w:val="center"/>
      </w:pPr>
      <w:r>
        <w:t>In the world where we measure</w:t>
      </w:r>
    </w:p>
    <w:p w14:paraId="42635EF2" w14:textId="797B8E81" w:rsidR="00B56C33" w:rsidRDefault="00B56C33" w:rsidP="004315F9">
      <w:pPr>
        <w:tabs>
          <w:tab w:val="left" w:pos="930"/>
        </w:tabs>
        <w:spacing w:after="0"/>
        <w:jc w:val="center"/>
      </w:pPr>
      <w:r>
        <w:t>The strength of the heart</w:t>
      </w:r>
    </w:p>
    <w:p w14:paraId="1416DFD4" w14:textId="10BA19DA" w:rsidR="00B56C33" w:rsidRDefault="00B56C33" w:rsidP="004315F9">
      <w:pPr>
        <w:tabs>
          <w:tab w:val="left" w:pos="930"/>
        </w:tabs>
        <w:spacing w:after="0"/>
        <w:jc w:val="center"/>
      </w:pPr>
      <w:r>
        <w:t>We all dream of gender equality.</w:t>
      </w:r>
    </w:p>
    <w:p w14:paraId="4E7E8AD3" w14:textId="67A0A2B2" w:rsidR="00B56C33" w:rsidRDefault="00B56C33" w:rsidP="00B56C33">
      <w:pPr>
        <w:tabs>
          <w:tab w:val="left" w:pos="930"/>
        </w:tabs>
        <w:jc w:val="center"/>
      </w:pPr>
    </w:p>
    <w:p w14:paraId="7E91CB83" w14:textId="77777777" w:rsidR="004315F9" w:rsidRDefault="004315F9" w:rsidP="00B56C33">
      <w:pPr>
        <w:tabs>
          <w:tab w:val="left" w:pos="930"/>
        </w:tabs>
        <w:jc w:val="center"/>
      </w:pPr>
    </w:p>
    <w:p w14:paraId="188E6753" w14:textId="4BDD299A" w:rsidR="00B56C33" w:rsidRDefault="00B56C33" w:rsidP="004315F9">
      <w:pPr>
        <w:tabs>
          <w:tab w:val="left" w:pos="930"/>
        </w:tabs>
        <w:spacing w:after="0"/>
        <w:jc w:val="center"/>
      </w:pPr>
      <w:r>
        <w:t>Regardless of color or name</w:t>
      </w:r>
    </w:p>
    <w:p w14:paraId="4FBAEAEC" w14:textId="2588398B" w:rsidR="00B56C33" w:rsidRDefault="00B56C33" w:rsidP="004315F9">
      <w:pPr>
        <w:tabs>
          <w:tab w:val="left" w:pos="930"/>
        </w:tabs>
        <w:spacing w:after="0"/>
        <w:jc w:val="center"/>
      </w:pPr>
      <w:r>
        <w:t>We are all dancers on the same track.</w:t>
      </w:r>
    </w:p>
    <w:p w14:paraId="7614504D" w14:textId="04598CC4" w:rsidR="00B56C33" w:rsidRDefault="00B56C33" w:rsidP="00B56C33">
      <w:pPr>
        <w:tabs>
          <w:tab w:val="left" w:pos="930"/>
        </w:tabs>
        <w:jc w:val="center"/>
      </w:pPr>
    </w:p>
    <w:p w14:paraId="7A79F92A" w14:textId="30451566" w:rsidR="00B56C33" w:rsidRDefault="00B56C33" w:rsidP="004315F9">
      <w:pPr>
        <w:tabs>
          <w:tab w:val="left" w:pos="930"/>
        </w:tabs>
        <w:spacing w:after="0"/>
        <w:jc w:val="center"/>
      </w:pPr>
      <w:r>
        <w:t>Separated by different bodies,</w:t>
      </w:r>
    </w:p>
    <w:p w14:paraId="6552A7A5" w14:textId="19BB24D5" w:rsidR="00B56C33" w:rsidRDefault="00B56C33" w:rsidP="004315F9">
      <w:pPr>
        <w:tabs>
          <w:tab w:val="left" w:pos="930"/>
        </w:tabs>
        <w:spacing w:after="0"/>
        <w:jc w:val="center"/>
      </w:pPr>
      <w:r>
        <w:t>But in the soul the same, sensitive.</w:t>
      </w:r>
    </w:p>
    <w:p w14:paraId="3B80CE21" w14:textId="3A39673D" w:rsidR="00B56C33" w:rsidRDefault="00B56C33" w:rsidP="004315F9">
      <w:pPr>
        <w:tabs>
          <w:tab w:val="left" w:pos="930"/>
        </w:tabs>
        <w:spacing w:after="0"/>
        <w:jc w:val="center"/>
      </w:pPr>
      <w:r>
        <w:t>We taller equality with all our strength.</w:t>
      </w:r>
    </w:p>
    <w:p w14:paraId="473A525F" w14:textId="2376DDBB" w:rsidR="004315F9" w:rsidRDefault="004315F9" w:rsidP="004315F9">
      <w:pPr>
        <w:tabs>
          <w:tab w:val="left" w:pos="930"/>
        </w:tabs>
        <w:spacing w:after="0"/>
      </w:pPr>
    </w:p>
    <w:p w14:paraId="222512E5" w14:textId="73DD321A" w:rsidR="004315F9" w:rsidRDefault="004315F9" w:rsidP="004315F9">
      <w:pPr>
        <w:tabs>
          <w:tab w:val="left" w:pos="930"/>
        </w:tabs>
        <w:spacing w:after="0"/>
      </w:pPr>
      <w:r>
        <w:t>Prezentaciju u kojoj su učenici iznijeli vlastite zaključke na temu o rodnoj ravnopravnosti možete pogledati na sljedećoj poveznici:</w:t>
      </w:r>
    </w:p>
    <w:p w14:paraId="07D7FBF2" w14:textId="44E46D86" w:rsidR="004315F9" w:rsidRDefault="00D82699" w:rsidP="004315F9">
      <w:pPr>
        <w:tabs>
          <w:tab w:val="left" w:pos="930"/>
        </w:tabs>
        <w:spacing w:after="0"/>
      </w:pPr>
      <w:hyperlink r:id="rId21" w:history="1">
        <w:r w:rsidR="004315F9" w:rsidRPr="00F547B7">
          <w:rPr>
            <w:rStyle w:val="Hiperveza"/>
          </w:rPr>
          <w:t>https://flip.com/5c49a5c3</w:t>
        </w:r>
      </w:hyperlink>
    </w:p>
    <w:p w14:paraId="0A4A7A73" w14:textId="70AA4AA6" w:rsidR="009E6BA6" w:rsidRDefault="00D82699" w:rsidP="004315F9">
      <w:pPr>
        <w:tabs>
          <w:tab w:val="left" w:pos="930"/>
        </w:tabs>
        <w:spacing w:after="0"/>
        <w:rPr>
          <w:rStyle w:val="Hiperveza"/>
        </w:rPr>
      </w:pPr>
      <w:hyperlink r:id="rId22" w:anchor="rs=link" w:history="1">
        <w:r w:rsidR="009E6BA6" w:rsidRPr="00F547B7">
          <w:rPr>
            <w:rStyle w:val="Hiperveza"/>
          </w:rPr>
          <w:t>https://slidesgo.com/editor/share/9b49df97-8163-4e80-8bf1-f3730b15a730#rs=link</w:t>
        </w:r>
      </w:hyperlink>
    </w:p>
    <w:p w14:paraId="4FFEA9A1" w14:textId="77BE71E8" w:rsidR="00DB7ADA" w:rsidRDefault="00DB7ADA" w:rsidP="004315F9">
      <w:pPr>
        <w:tabs>
          <w:tab w:val="left" w:pos="930"/>
        </w:tabs>
        <w:spacing w:after="0"/>
        <w:rPr>
          <w:rStyle w:val="Hiperveza"/>
        </w:rPr>
      </w:pPr>
    </w:p>
    <w:p w14:paraId="3D1C6254" w14:textId="7DEDFF0C" w:rsidR="004315F9" w:rsidRDefault="00DB7ADA" w:rsidP="00DB7ADA">
      <w:pPr>
        <w:tabs>
          <w:tab w:val="left" w:pos="930"/>
        </w:tabs>
        <w:spacing w:after="0"/>
        <w:jc w:val="center"/>
      </w:pPr>
      <w:r w:rsidRPr="00DB7ADA">
        <w:rPr>
          <w:noProof/>
          <w:lang w:eastAsia="hr-HR"/>
        </w:rPr>
        <w:drawing>
          <wp:inline distT="0" distB="0" distL="0" distR="0" wp14:anchorId="276B4046" wp14:editId="3FA2E883">
            <wp:extent cx="3816893" cy="3360420"/>
            <wp:effectExtent l="0" t="0" r="0" b="0"/>
            <wp:docPr id="9" name="Slika 9" descr="C:\Users\Profesor\Desktop\BIOSIGURNOST\Goalsproject\qrcode_animot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BIOSIGURNOST\Goalsproject\qrcode_animoto.co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95" cy="337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6077" w14:textId="37E3A09B" w:rsidR="004315F9" w:rsidRDefault="004315F9" w:rsidP="004315F9">
      <w:pPr>
        <w:tabs>
          <w:tab w:val="left" w:pos="930"/>
        </w:tabs>
        <w:spacing w:after="0"/>
      </w:pPr>
    </w:p>
    <w:p w14:paraId="329518F3" w14:textId="0D0B2DC1" w:rsidR="004315F9" w:rsidRDefault="004315F9" w:rsidP="00DB7ADA">
      <w:pPr>
        <w:tabs>
          <w:tab w:val="left" w:pos="930"/>
        </w:tabs>
        <w:spacing w:after="0"/>
        <w:jc w:val="right"/>
      </w:pPr>
      <w:r>
        <w:t>Nastavnica</w:t>
      </w:r>
    </w:p>
    <w:p w14:paraId="00E70C4D" w14:textId="7CC12ECC" w:rsidR="004315F9" w:rsidRPr="001171CD" w:rsidRDefault="004315F9" w:rsidP="00DB7ADA">
      <w:pPr>
        <w:tabs>
          <w:tab w:val="left" w:pos="930"/>
        </w:tabs>
        <w:spacing w:after="0"/>
        <w:jc w:val="right"/>
      </w:pPr>
      <w:r>
        <w:t>Nataša Seršić</w:t>
      </w:r>
    </w:p>
    <w:sectPr w:rsidR="004315F9" w:rsidRPr="001171CD" w:rsidSect="00DB7A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270DB" w14:textId="77777777" w:rsidR="00D82699" w:rsidRDefault="00D82699" w:rsidP="00855993">
      <w:pPr>
        <w:spacing w:after="0" w:line="240" w:lineRule="auto"/>
      </w:pPr>
      <w:r>
        <w:separator/>
      </w:r>
    </w:p>
  </w:endnote>
  <w:endnote w:type="continuationSeparator" w:id="0">
    <w:p w14:paraId="193EA733" w14:textId="77777777" w:rsidR="00D82699" w:rsidRDefault="00D82699" w:rsidP="0085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62E65" w14:textId="77777777" w:rsidR="00D82699" w:rsidRDefault="00D82699" w:rsidP="00855993">
      <w:pPr>
        <w:spacing w:after="0" w:line="240" w:lineRule="auto"/>
      </w:pPr>
      <w:r>
        <w:separator/>
      </w:r>
    </w:p>
  </w:footnote>
  <w:footnote w:type="continuationSeparator" w:id="0">
    <w:p w14:paraId="4705568A" w14:textId="77777777" w:rsidR="00D82699" w:rsidRDefault="00D82699" w:rsidP="0085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4EE5"/>
    <w:multiLevelType w:val="hybridMultilevel"/>
    <w:tmpl w:val="F0CA05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8EF"/>
    <w:multiLevelType w:val="hybridMultilevel"/>
    <w:tmpl w:val="4838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C39"/>
    <w:multiLevelType w:val="hybridMultilevel"/>
    <w:tmpl w:val="DC229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3001"/>
    <w:multiLevelType w:val="hybridMultilevel"/>
    <w:tmpl w:val="C35ADDF8"/>
    <w:lvl w:ilvl="0" w:tplc="0DA25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015DD5"/>
    <w:multiLevelType w:val="hybridMultilevel"/>
    <w:tmpl w:val="F6C6AA46"/>
    <w:lvl w:ilvl="0" w:tplc="BFDA9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67DAE"/>
    <w:multiLevelType w:val="hybridMultilevel"/>
    <w:tmpl w:val="BDAC2612"/>
    <w:lvl w:ilvl="0" w:tplc="B972F5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6D52AF"/>
    <w:multiLevelType w:val="hybridMultilevel"/>
    <w:tmpl w:val="40126758"/>
    <w:lvl w:ilvl="0" w:tplc="8B5CB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93D10"/>
    <w:multiLevelType w:val="hybridMultilevel"/>
    <w:tmpl w:val="90466BFE"/>
    <w:lvl w:ilvl="0" w:tplc="6F1E6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D82B63"/>
    <w:multiLevelType w:val="hybridMultilevel"/>
    <w:tmpl w:val="988236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3"/>
    <w:rsid w:val="001171CD"/>
    <w:rsid w:val="001F7499"/>
    <w:rsid w:val="00244560"/>
    <w:rsid w:val="0027051A"/>
    <w:rsid w:val="00410DD2"/>
    <w:rsid w:val="004315F9"/>
    <w:rsid w:val="004E4893"/>
    <w:rsid w:val="005A14B9"/>
    <w:rsid w:val="006D3FC2"/>
    <w:rsid w:val="00855993"/>
    <w:rsid w:val="009E6BA6"/>
    <w:rsid w:val="00AC67C6"/>
    <w:rsid w:val="00AD7824"/>
    <w:rsid w:val="00AF7EB2"/>
    <w:rsid w:val="00B56C33"/>
    <w:rsid w:val="00CF2F4A"/>
    <w:rsid w:val="00D6070C"/>
    <w:rsid w:val="00D82699"/>
    <w:rsid w:val="00DB7ADA"/>
    <w:rsid w:val="00F7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0F83"/>
  <w15:chartTrackingRefBased/>
  <w15:docId w15:val="{E7E5F944-0198-4387-878E-39B46E48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5993"/>
  </w:style>
  <w:style w:type="paragraph" w:styleId="Podnoje">
    <w:name w:val="footer"/>
    <w:basedOn w:val="Normal"/>
    <w:link w:val="PodnojeChar"/>
    <w:uiPriority w:val="99"/>
    <w:unhideWhenUsed/>
    <w:rsid w:val="0085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5993"/>
  </w:style>
  <w:style w:type="paragraph" w:styleId="Odlomakpopisa">
    <w:name w:val="List Paragraph"/>
    <w:basedOn w:val="Normal"/>
    <w:uiPriority w:val="34"/>
    <w:qFormat/>
    <w:rsid w:val="002705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72D1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72D1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1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9E6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pqVmvMCmp0&amp;t=109s" TargetMode="External"/><Relationship Id="rId18" Type="http://schemas.openxmlformats.org/officeDocument/2006/relationships/hyperlink" Target="https://flip.com/5c49a5c3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ip.com/5c49a5c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WonderAnanya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lip.com/5c49a5c3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padlet.com/JenWilliamsEdu/goals-project-2024-youth-ambassadors-1uum5a3cajvdtix1" TargetMode="External"/><Relationship Id="rId22" Type="http://schemas.openxmlformats.org/officeDocument/2006/relationships/hyperlink" Target="https://slidesgo.com/editor/share/9b49df97-8163-4e80-8bf1-f3730b15a73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900E-F1EC-4DF0-8690-F847339E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</dc:creator>
  <cp:keywords/>
  <dc:description/>
  <cp:lastModifiedBy>Nataša Seršić</cp:lastModifiedBy>
  <cp:revision>5</cp:revision>
  <dcterms:created xsi:type="dcterms:W3CDTF">2024-03-24T19:44:00Z</dcterms:created>
  <dcterms:modified xsi:type="dcterms:W3CDTF">2024-03-24T20:03:00Z</dcterms:modified>
</cp:coreProperties>
</file>